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5827C5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C5" w:rsidRPr="003E7910" w:rsidRDefault="005827C5" w:rsidP="005827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5827C5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827C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5827C5" w:rsidRPr="003E7910" w:rsidTr="005827C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827C5" w:rsidRPr="003E7910" w:rsidRDefault="005827C5" w:rsidP="005827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827C5" w:rsidRPr="003E7910" w:rsidTr="005827C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5827C5" w:rsidRPr="003E7910" w:rsidRDefault="005827C5" w:rsidP="005827C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827C5" w:rsidRPr="003E7910" w:rsidTr="005827C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27C5" w:rsidRPr="003E7910" w:rsidRDefault="005827C5" w:rsidP="005827C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</w:tcPr>
          <w:p w:rsidR="005827C5" w:rsidRPr="003E7910" w:rsidRDefault="005827C5" w:rsidP="005827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27C5">
        <w:rPr>
          <w:rFonts w:cs="Arial"/>
          <w:szCs w:val="22"/>
        </w:rPr>
        <w:t>28.06.2021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827C5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Havrilová 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</w:tr>
      <w:tr w:rsidR="005827C5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záčková Er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</w:tr>
      <w:tr w:rsidR="005827C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iaková Mo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5.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</w:tr>
      <w:tr w:rsidR="005827C5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</w:tr>
      <w:tr w:rsidR="005827C5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27C5" w:rsidRPr="003E7910" w:rsidRDefault="005827C5" w:rsidP="005827C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827C5" w:rsidRPr="003E7910" w:rsidRDefault="005827C5" w:rsidP="005827C5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1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827C5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7C5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F910B36-C29D-4FF3-86A9-588CF10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4B0B-04D2-406A-AC77-CEFB402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1</Words>
  <Characters>26458</Characters>
  <Application>Microsoft Office Word</Application>
  <DocSecurity>4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2</cp:revision>
  <cp:lastPrinted>2015-01-27T14:36:00Z</cp:lastPrinted>
  <dcterms:created xsi:type="dcterms:W3CDTF">2022-06-28T14:57:00Z</dcterms:created>
  <dcterms:modified xsi:type="dcterms:W3CDTF">2022-06-28T14:57:00Z</dcterms:modified>
</cp:coreProperties>
</file>